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BE" w:rsidRDefault="00D55BBE" w:rsidP="00D55BBE">
      <w:pPr>
        <w:pStyle w:val="Feladcmebortkon"/>
      </w:pPr>
      <w:r>
        <w:t>Kothencz Martin</w:t>
      </w:r>
    </w:p>
    <w:p w:rsidR="00D55BBE" w:rsidRDefault="00D55BBE" w:rsidP="00D55BBE">
      <w:pPr>
        <w:pStyle w:val="Feladcmebortkon"/>
      </w:pPr>
      <w:r>
        <w:t>Budapest</w:t>
      </w:r>
    </w:p>
    <w:p w:rsidR="00D55BBE" w:rsidRDefault="00D55BBE" w:rsidP="00D55BBE">
      <w:pPr>
        <w:pStyle w:val="Feladcmebortkon"/>
      </w:pPr>
      <w:r>
        <w:t>Valahol utca 2.</w:t>
      </w:r>
    </w:p>
    <w:p w:rsidR="00D55BBE" w:rsidRDefault="00D55BBE" w:rsidP="00D55BBE">
      <w:pPr>
        <w:pStyle w:val="Feladcmebortkon"/>
      </w:pPr>
      <w:r>
        <w:t>1213</w:t>
      </w:r>
    </w:p>
    <w:p w:rsidR="00D55BBE" w:rsidRDefault="00D55BBE" w:rsidP="00D55BBE">
      <w:pPr>
        <w:pStyle w:val="Bortkcm"/>
        <w:framePr w:wrap="auto"/>
      </w:pPr>
      <w:bookmarkStart w:id="0" w:name="_GoBack"/>
      <w:bookmarkEnd w:id="0"/>
    </w:p>
    <w:p w:rsidR="00783684" w:rsidRDefault="00783684"/>
    <w:sectPr w:rsidR="00783684" w:rsidSect="00D55BBE">
      <w:pgSz w:w="9185" w:h="6463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84"/>
    <w:rsid w:val="00783684"/>
    <w:rsid w:val="008D5D40"/>
    <w:rsid w:val="009A193F"/>
    <w:rsid w:val="00D55BBE"/>
    <w:rsid w:val="00D70CE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92F7"/>
  <w15:chartTrackingRefBased/>
  <w15:docId w15:val="{89129F00-0B71-4945-9552-F6CB1C0C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unhideWhenUsed/>
    <w:rsid w:val="00D55B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D55B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A336-C7D4-445E-9CAD-BC94FD5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2-21T13:34:00Z</dcterms:created>
  <dcterms:modified xsi:type="dcterms:W3CDTF">2022-02-21T13:57:00Z</dcterms:modified>
</cp:coreProperties>
</file>